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2DF6" w14:textId="720B5540" w:rsidR="00401BB2" w:rsidRPr="00AD7D91" w:rsidRDefault="00401BB2" w:rsidP="00401BB2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1)</w:t>
      </w:r>
    </w:p>
    <w:p w14:paraId="486FB326" w14:textId="43A56E12" w:rsidR="001E1958" w:rsidRPr="00321B8C" w:rsidRDefault="001E1958" w:rsidP="001E1958">
      <w:pPr>
        <w:rPr>
          <w:rFonts w:cstheme="minorHAnsi"/>
        </w:rPr>
      </w:pPr>
      <w:r w:rsidRPr="00AD7D91">
        <w:rPr>
          <w:rFonts w:cstheme="minorHAnsi"/>
          <w:lang w:val="en-US"/>
        </w:rPr>
        <w:t>namespace WinFormsApp</w:t>
      </w:r>
      <w:r w:rsidR="00321B8C">
        <w:rPr>
          <w:rFonts w:cstheme="minorHAnsi"/>
        </w:rPr>
        <w:t>7</w:t>
      </w:r>
    </w:p>
    <w:p w14:paraId="003882B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{</w:t>
      </w:r>
    </w:p>
    <w:p w14:paraId="12FA512A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public partial class Form1 : Form</w:t>
      </w:r>
    </w:p>
    <w:p w14:paraId="280866B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6559540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Form1()</w:t>
      </w:r>
    </w:p>
    <w:p w14:paraId="2EF86808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0ABBC13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nitializeComponent();</w:t>
      </w:r>
    </w:p>
    <w:p w14:paraId="5FEF36D0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7716A45F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3AACD66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PerformOperation(Func&lt;double, double, double&gt; operation)</w:t>
      </w:r>
    </w:p>
    <w:p w14:paraId="13AA446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060ED71F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f (double.TryParse(textBox1.Text, out double num1) &amp;&amp;</w:t>
      </w:r>
    </w:p>
    <w:p w14:paraId="025F807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double.TryParse(textBox2.Text, out double num2))</w:t>
      </w:r>
    </w:p>
    <w:p w14:paraId="24D0955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0FE46A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double result = operation(num1, num2);</w:t>
      </w:r>
    </w:p>
    <w:p w14:paraId="65EA7FC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label1.Text = $"</w:t>
      </w:r>
      <w:r w:rsidRPr="00AD7D91">
        <w:rPr>
          <w:rFonts w:cstheme="minorHAnsi"/>
        </w:rPr>
        <w:t>Результат</w:t>
      </w:r>
      <w:r w:rsidRPr="00AD7D91">
        <w:rPr>
          <w:rFonts w:cstheme="minorHAnsi"/>
          <w:lang w:val="en-US"/>
        </w:rPr>
        <w:t>: {result}";</w:t>
      </w:r>
    </w:p>
    <w:p w14:paraId="7034541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}</w:t>
      </w:r>
    </w:p>
    <w:p w14:paraId="228B316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else</w:t>
      </w:r>
    </w:p>
    <w:p w14:paraId="50F2181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2936A52" w14:textId="1C6ABE35" w:rsidR="001E1958" w:rsidRPr="00AD7D91" w:rsidRDefault="001E1958" w:rsidP="001E1958">
      <w:pPr>
        <w:rPr>
          <w:rFonts w:cstheme="minorHAnsi"/>
        </w:rPr>
      </w:pPr>
      <w:r w:rsidRPr="00321B8C">
        <w:rPr>
          <w:rFonts w:cstheme="minorHAnsi"/>
        </w:rPr>
        <w:t xml:space="preserve">                </w:t>
      </w:r>
      <w:r w:rsidRPr="00AD7D91">
        <w:rPr>
          <w:rFonts w:cstheme="minorHAnsi"/>
        </w:rPr>
        <w:t>MessageBox.Show("введите корректные числа.");</w:t>
      </w:r>
    </w:p>
    <w:p w14:paraId="1C62B39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</w:rPr>
        <w:t xml:space="preserve">            </w:t>
      </w:r>
      <w:r w:rsidRPr="00AD7D91">
        <w:rPr>
          <w:rFonts w:cstheme="minorHAnsi"/>
          <w:lang w:val="en-US"/>
        </w:rPr>
        <w:t>}</w:t>
      </w:r>
    </w:p>
    <w:p w14:paraId="118F8B2F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4ADB44D1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58EBEF5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1_Click_1(object sender, EventArgs e)</w:t>
      </w:r>
    </w:p>
    <w:p w14:paraId="6E4A18F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2BACFB06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erformOperation((a, b) =&gt; a + b);</w:t>
      </w:r>
    </w:p>
    <w:p w14:paraId="2626E4A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3D1FB656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04A2D3E4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2_Click(object sender, EventArgs e)</w:t>
      </w:r>
    </w:p>
    <w:p w14:paraId="75A792B7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8B45BDC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erformOperation((a, b) =&gt; a - b);</w:t>
      </w:r>
    </w:p>
    <w:p w14:paraId="7A34D79E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lastRenderedPageBreak/>
        <w:t xml:space="preserve">        }</w:t>
      </w:r>
    </w:p>
    <w:p w14:paraId="5840BA4A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4637865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4_Click(object sender, EventArgs e)</w:t>
      </w:r>
    </w:p>
    <w:p w14:paraId="5B28BEA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45279FE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erformOperation((a, b) =&gt; a * b);</w:t>
      </w:r>
    </w:p>
    <w:p w14:paraId="1C2D5AF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1306D873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08AA61C9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3_Click(object sender, EventArgs e)</w:t>
      </w:r>
    </w:p>
    <w:p w14:paraId="0B7623BB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4E4569E4" w14:textId="77777777" w:rsidR="001E1958" w:rsidRPr="00AD7D91" w:rsidRDefault="001E1958" w:rsidP="001E1958">
      <w:pPr>
        <w:rPr>
          <w:rFonts w:cstheme="minorHAnsi"/>
          <w:lang w:val="en-US"/>
        </w:rPr>
      </w:pPr>
    </w:p>
    <w:p w14:paraId="57FC2911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erformOperation((a, b) =&gt;</w:t>
      </w:r>
    </w:p>
    <w:p w14:paraId="7FC057D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10F63403" w14:textId="77777777" w:rsidR="001E1958" w:rsidRPr="00AD7D91" w:rsidRDefault="001E1958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if (b == 0)</w:t>
      </w:r>
    </w:p>
    <w:p w14:paraId="50362264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    </w:t>
      </w:r>
      <w:r w:rsidRPr="00AD7D91">
        <w:rPr>
          <w:rFonts w:cstheme="minorHAnsi"/>
        </w:rPr>
        <w:t>{</w:t>
      </w:r>
    </w:p>
    <w:p w14:paraId="47D24539" w14:textId="5BD36566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    MessageBox.Show("</w:t>
      </w:r>
      <w:r w:rsidR="00AB5098">
        <w:rPr>
          <w:rFonts w:cstheme="minorHAnsi"/>
        </w:rPr>
        <w:t>н</w:t>
      </w:r>
      <w:r w:rsidRPr="00AD7D91">
        <w:rPr>
          <w:rFonts w:cstheme="minorHAnsi"/>
        </w:rPr>
        <w:t>а ноль</w:t>
      </w:r>
      <w:r w:rsidR="00AB5098">
        <w:rPr>
          <w:rFonts w:cstheme="minorHAnsi"/>
        </w:rPr>
        <w:t xml:space="preserve"> не</w:t>
      </w:r>
      <w:r w:rsidRPr="00AD7D91">
        <w:rPr>
          <w:rFonts w:cstheme="minorHAnsi"/>
        </w:rPr>
        <w:t xml:space="preserve"> делит</w:t>
      </w:r>
      <w:r w:rsidR="00AB5098">
        <w:rPr>
          <w:rFonts w:cstheme="minorHAnsi"/>
        </w:rPr>
        <w:t>ся</w:t>
      </w:r>
      <w:r w:rsidRPr="00AD7D91">
        <w:rPr>
          <w:rFonts w:cstheme="minorHAnsi"/>
        </w:rPr>
        <w:t>.");</w:t>
      </w:r>
    </w:p>
    <w:p w14:paraId="68B66EF3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    return 0;</w:t>
      </w:r>
    </w:p>
    <w:p w14:paraId="39CB58EA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}</w:t>
      </w:r>
    </w:p>
    <w:p w14:paraId="491ECD6B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    return a / b;</w:t>
      </w:r>
    </w:p>
    <w:p w14:paraId="3DBB557E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    });</w:t>
      </w:r>
    </w:p>
    <w:p w14:paraId="56CB9186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5A9A97D9" w14:textId="77777777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29E73F47" w14:textId="77C03552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</w:rPr>
        <w:t>}</w:t>
      </w:r>
    </w:p>
    <w:p w14:paraId="4063F9C9" w14:textId="0E67E985" w:rsidR="001E1958" w:rsidRPr="00AD7D91" w:rsidRDefault="001E1958" w:rsidP="001E1958">
      <w:pPr>
        <w:rPr>
          <w:rFonts w:cstheme="minorHAnsi"/>
        </w:rPr>
      </w:pPr>
      <w:r w:rsidRPr="00AD7D91">
        <w:rPr>
          <w:rFonts w:cstheme="minorHAnsi"/>
          <w:noProof/>
        </w:rPr>
        <w:lastRenderedPageBreak/>
        <w:drawing>
          <wp:inline distT="0" distB="0" distL="0" distR="0" wp14:anchorId="43763B67" wp14:editId="6776093C">
            <wp:extent cx="5059680" cy="2989838"/>
            <wp:effectExtent l="0" t="0" r="7620" b="1270"/>
            <wp:docPr id="138716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869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133618" cy="3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E84" w14:textId="57E5E8F3" w:rsidR="00401BB2" w:rsidRPr="00AD7D91" w:rsidRDefault="00401BB2" w:rsidP="001E1958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2) </w:t>
      </w:r>
    </w:p>
    <w:p w14:paraId="3BFF7ED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;</w:t>
      </w:r>
    </w:p>
    <w:p w14:paraId="4A7C0CBB" w14:textId="3F991A83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.Windows.Forms;</w:t>
      </w:r>
    </w:p>
    <w:p w14:paraId="14014238" w14:textId="08E3D659" w:rsidR="00D85709" w:rsidRPr="00AB5098" w:rsidRDefault="00D85709" w:rsidP="00D85709">
      <w:pPr>
        <w:rPr>
          <w:rFonts w:cstheme="minorHAnsi"/>
        </w:rPr>
      </w:pPr>
      <w:r w:rsidRPr="00AD7D91">
        <w:rPr>
          <w:rFonts w:cstheme="minorHAnsi"/>
          <w:lang w:val="en-US"/>
        </w:rPr>
        <w:t>namespace WinFormsApp</w:t>
      </w:r>
      <w:r w:rsidR="00AB5098">
        <w:rPr>
          <w:rFonts w:cstheme="minorHAnsi"/>
        </w:rPr>
        <w:t>8</w:t>
      </w:r>
    </w:p>
    <w:p w14:paraId="0F56217C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{</w:t>
      </w:r>
    </w:p>
    <w:p w14:paraId="764F3BEE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public partial class Form1 : Form</w:t>
      </w:r>
    </w:p>
    <w:p w14:paraId="58BB07E7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1A2B1F3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Form1()</w:t>
      </w:r>
    </w:p>
    <w:p w14:paraId="0359ED0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2BE61FA6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nitializeComponent();</w:t>
      </w:r>
    </w:p>
    <w:p w14:paraId="46DB4B0E" w14:textId="02E836E0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comboBox1.Items.Add("</w:t>
      </w:r>
      <w:r w:rsidR="00AB5098">
        <w:rPr>
          <w:rFonts w:cstheme="minorHAnsi"/>
        </w:rPr>
        <w:t>ц</w:t>
      </w:r>
      <w:r w:rsidRPr="00AD7D91">
        <w:rPr>
          <w:rFonts w:cstheme="minorHAnsi"/>
        </w:rPr>
        <w:t>ельсий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в</w:t>
      </w:r>
      <w:r w:rsidRPr="00AD7D91">
        <w:rPr>
          <w:rFonts w:cstheme="minorHAnsi"/>
          <w:lang w:val="en-US"/>
        </w:rPr>
        <w:t xml:space="preserve"> </w:t>
      </w:r>
      <w:r w:rsidR="00AB5098">
        <w:rPr>
          <w:rFonts w:cstheme="minorHAnsi"/>
        </w:rPr>
        <w:t>ф</w:t>
      </w:r>
      <w:r w:rsidRPr="00AD7D91">
        <w:rPr>
          <w:rFonts w:cstheme="minorHAnsi"/>
        </w:rPr>
        <w:t>аренгейт</w:t>
      </w:r>
      <w:r w:rsidRPr="00AD7D91">
        <w:rPr>
          <w:rFonts w:cstheme="minorHAnsi"/>
          <w:lang w:val="en-US"/>
        </w:rPr>
        <w:t>");</w:t>
      </w:r>
    </w:p>
    <w:p w14:paraId="65DB27E2" w14:textId="7F693981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comboBox1.Items.Add("</w:t>
      </w:r>
      <w:r w:rsidR="00AB5098">
        <w:rPr>
          <w:rFonts w:cstheme="minorHAnsi"/>
        </w:rPr>
        <w:t>ф</w:t>
      </w:r>
      <w:r w:rsidRPr="00AD7D91">
        <w:rPr>
          <w:rFonts w:cstheme="minorHAnsi"/>
        </w:rPr>
        <w:t>аренгейт</w:t>
      </w:r>
      <w:r w:rsidRPr="00AD7D91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в</w:t>
      </w:r>
      <w:r w:rsidRPr="00AD7D91">
        <w:rPr>
          <w:rFonts w:cstheme="minorHAnsi"/>
          <w:lang w:val="en-US"/>
        </w:rPr>
        <w:t xml:space="preserve"> </w:t>
      </w:r>
      <w:r w:rsidR="00AB5098">
        <w:rPr>
          <w:rFonts w:cstheme="minorHAnsi"/>
        </w:rPr>
        <w:t>ц</w:t>
      </w:r>
      <w:r w:rsidRPr="00AD7D91">
        <w:rPr>
          <w:rFonts w:cstheme="minorHAnsi"/>
        </w:rPr>
        <w:t>ельсий</w:t>
      </w:r>
      <w:r w:rsidRPr="00AD7D91">
        <w:rPr>
          <w:rFonts w:cstheme="minorHAnsi"/>
          <w:lang w:val="en-US"/>
        </w:rPr>
        <w:t>");</w:t>
      </w:r>
    </w:p>
    <w:p w14:paraId="2395F41A" w14:textId="218DD571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comboBox1.SelectedIndex = 0; </w:t>
      </w:r>
    </w:p>
    <w:p w14:paraId="6D4DB0BD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button1.Click += new EventHandler(button1_Click);</w:t>
      </w:r>
    </w:p>
    <w:p w14:paraId="160FE3B2" w14:textId="6F9AD7FF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7A9EE526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void button1_Click(object sender, EventArgs e)</w:t>
      </w:r>
    </w:p>
    <w:p w14:paraId="3CC9D991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EC90517" w14:textId="593ACB60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double temperature; </w:t>
      </w:r>
    </w:p>
    <w:p w14:paraId="40D52AF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if (double.TryParse(textBox1.Text, out temperature))</w:t>
      </w:r>
    </w:p>
    <w:p w14:paraId="4CDEC10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18A07F04" w14:textId="2564AB4C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if (comboBox1.SelectedIndex == 0) </w:t>
      </w:r>
    </w:p>
    <w:p w14:paraId="603582E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lastRenderedPageBreak/>
        <w:t xml:space="preserve">                {</w:t>
      </w:r>
    </w:p>
    <w:p w14:paraId="7FEB0E69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double fahrenheit = CelsiusToFahrenheit(temperature);</w:t>
      </w:r>
    </w:p>
    <w:p w14:paraId="7794CB1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label1.Text = $"{fahrenheit:F2} °F";</w:t>
      </w:r>
    </w:p>
    <w:p w14:paraId="223F9EB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}</w:t>
      </w:r>
    </w:p>
    <w:p w14:paraId="7DB80A2C" w14:textId="0FC576A1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else </w:t>
      </w:r>
    </w:p>
    <w:p w14:paraId="186B2F53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{</w:t>
      </w:r>
    </w:p>
    <w:p w14:paraId="63034802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double celsius = FahrenheitToCelsius(temperature);</w:t>
      </w:r>
    </w:p>
    <w:p w14:paraId="0FEE7229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    label1.Text = $"{celsius:F2} °C";</w:t>
      </w:r>
    </w:p>
    <w:p w14:paraId="499E44EB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        </w:t>
      </w:r>
      <w:r w:rsidRPr="00AD7D91">
        <w:rPr>
          <w:rFonts w:cstheme="minorHAnsi"/>
        </w:rPr>
        <w:t>}</w:t>
      </w:r>
    </w:p>
    <w:p w14:paraId="57C6C3C9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}</w:t>
      </w:r>
    </w:p>
    <w:p w14:paraId="7F51DCBE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else</w:t>
      </w:r>
    </w:p>
    <w:p w14:paraId="028E665B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{</w:t>
      </w:r>
    </w:p>
    <w:p w14:paraId="2BF951F4" w14:textId="59422503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    MessageBox.Show("введите корректное значение температуры.");</w:t>
      </w:r>
    </w:p>
    <w:p w14:paraId="16C9CD85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</w:rPr>
        <w:t xml:space="preserve">            </w:t>
      </w:r>
      <w:r w:rsidRPr="00AD7D91">
        <w:rPr>
          <w:rFonts w:cstheme="minorHAnsi"/>
          <w:lang w:val="en-US"/>
        </w:rPr>
        <w:t>}</w:t>
      </w:r>
    </w:p>
    <w:p w14:paraId="56DE238F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28A4014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double CelsiusToFahrenheit(double celsius)</w:t>
      </w:r>
    </w:p>
    <w:p w14:paraId="36D2499A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3C5E6AFE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return (celsius * 9 / 5) + 32;</w:t>
      </w:r>
    </w:p>
    <w:p w14:paraId="0D3B6825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}</w:t>
      </w:r>
    </w:p>
    <w:p w14:paraId="4DE7656B" w14:textId="77777777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rivate double FahrenheitToCelsius(double fahrenheit)</w:t>
      </w:r>
    </w:p>
    <w:p w14:paraId="412AA6E4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lang w:val="en-US"/>
        </w:rPr>
        <w:t xml:space="preserve">        </w:t>
      </w:r>
      <w:r w:rsidRPr="00AD7D91">
        <w:rPr>
          <w:rFonts w:cstheme="minorHAnsi"/>
        </w:rPr>
        <w:t>{</w:t>
      </w:r>
    </w:p>
    <w:p w14:paraId="1C515DAF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    return (fahrenheit - 32) * 5 / 9;</w:t>
      </w:r>
    </w:p>
    <w:p w14:paraId="7883C8C7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72BA820F" w14:textId="77777777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3ADCC9D3" w14:textId="781C7EBE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</w:rPr>
        <w:t>}</w:t>
      </w:r>
    </w:p>
    <w:p w14:paraId="702AE182" w14:textId="32BA6F6F" w:rsidR="00D85709" w:rsidRPr="00AD7D91" w:rsidRDefault="00D85709" w:rsidP="00D85709">
      <w:pPr>
        <w:rPr>
          <w:rFonts w:cstheme="minorHAnsi"/>
        </w:rPr>
      </w:pPr>
      <w:r w:rsidRPr="00AD7D91">
        <w:rPr>
          <w:rFonts w:cstheme="minorHAnsi"/>
          <w:noProof/>
        </w:rPr>
        <w:lastRenderedPageBreak/>
        <w:drawing>
          <wp:inline distT="0" distB="0" distL="0" distR="0" wp14:anchorId="3551BAA2" wp14:editId="4959BA57">
            <wp:extent cx="5940425" cy="3286125"/>
            <wp:effectExtent l="0" t="0" r="3175" b="9525"/>
            <wp:docPr id="175354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483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1737" w14:textId="5992DBE6" w:rsidR="00D85709" w:rsidRPr="00AD7D91" w:rsidRDefault="00D85709" w:rsidP="00D85709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3) </w:t>
      </w:r>
    </w:p>
    <w:p w14:paraId="4F37C097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;</w:t>
      </w:r>
    </w:p>
    <w:p w14:paraId="28E43DEB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>using System.Windows.Forms;</w:t>
      </w:r>
    </w:p>
    <w:p w14:paraId="57282AC6" w14:textId="28DBD702" w:rsidR="00AD7D91" w:rsidRPr="00AB5098" w:rsidRDefault="00AD7D91" w:rsidP="00AD7D91">
      <w:pPr>
        <w:rPr>
          <w:rFonts w:cstheme="minorHAnsi"/>
        </w:rPr>
      </w:pPr>
      <w:r w:rsidRPr="00AD7D91">
        <w:rPr>
          <w:rFonts w:cstheme="minorHAnsi"/>
          <w:lang w:val="en-US"/>
        </w:rPr>
        <w:t>namespace WinFormsApp</w:t>
      </w:r>
      <w:r w:rsidR="00AB5098">
        <w:rPr>
          <w:rFonts w:cstheme="minorHAnsi"/>
        </w:rPr>
        <w:t>6</w:t>
      </w:r>
    </w:p>
    <w:p w14:paraId="3AFDD5EE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3704E9CC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{</w:t>
      </w:r>
    </w:p>
    <w:p w14:paraId="528A04E2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public partial class Form1 : Form</w:t>
      </w:r>
    </w:p>
    <w:p w14:paraId="13EA40C6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{</w:t>
      </w:r>
    </w:p>
    <w:p w14:paraId="1CC3AA46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rivate Random random;</w:t>
      </w:r>
    </w:p>
    <w:p w14:paraId="1967F7B4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449677AD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ublic Form1()</w:t>
      </w:r>
    </w:p>
    <w:p w14:paraId="5B7A060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{</w:t>
      </w:r>
    </w:p>
    <w:p w14:paraId="7346471B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InitializeComponent();</w:t>
      </w:r>
    </w:p>
    <w:p w14:paraId="6A22CDB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    random = new Random();</w:t>
      </w:r>
    </w:p>
    <w:p w14:paraId="543AEFDF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}</w:t>
      </w:r>
    </w:p>
    <w:p w14:paraId="74112AA8" w14:textId="77777777" w:rsidR="00AD7D91" w:rsidRPr="00AD7D91" w:rsidRDefault="00AD7D91" w:rsidP="00AD7D91">
      <w:pPr>
        <w:rPr>
          <w:rFonts w:cstheme="minorHAnsi"/>
          <w:lang w:val="en-US"/>
        </w:rPr>
      </w:pPr>
    </w:p>
    <w:p w14:paraId="519E5768" w14:textId="77777777" w:rsidR="00AD7D91" w:rsidRPr="00AD7D91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private void buttonGenerate_Click(object sender, EventArgs e)</w:t>
      </w:r>
    </w:p>
    <w:p w14:paraId="428C0BAB" w14:textId="77777777" w:rsidR="00AD7D91" w:rsidRPr="00834DD6" w:rsidRDefault="00AD7D91" w:rsidP="00AD7D91">
      <w:pPr>
        <w:rPr>
          <w:rFonts w:cstheme="minorHAnsi"/>
          <w:lang w:val="en-US"/>
        </w:rPr>
      </w:pPr>
      <w:r w:rsidRPr="00AD7D91">
        <w:rPr>
          <w:rFonts w:cstheme="minorHAnsi"/>
          <w:lang w:val="en-US"/>
        </w:rPr>
        <w:t xml:space="preserve">            </w:t>
      </w:r>
      <w:r w:rsidRPr="00834DD6">
        <w:rPr>
          <w:rFonts w:cstheme="minorHAnsi"/>
          <w:lang w:val="en-US"/>
        </w:rPr>
        <w:t>{</w:t>
      </w:r>
    </w:p>
    <w:p w14:paraId="11A885A0" w14:textId="27C8A035" w:rsidR="00AD7D91" w:rsidRPr="00834DD6" w:rsidRDefault="00AD7D91" w:rsidP="00AD7D91">
      <w:pPr>
        <w:rPr>
          <w:rFonts w:cstheme="minorHAnsi"/>
          <w:lang w:val="en-US"/>
        </w:rPr>
      </w:pPr>
      <w:r w:rsidRPr="00834DD6">
        <w:rPr>
          <w:rFonts w:cstheme="minorHAnsi"/>
          <w:lang w:val="en-US"/>
        </w:rPr>
        <w:t xml:space="preserve">                int randomNumber = random.Next(); </w:t>
      </w:r>
    </w:p>
    <w:p w14:paraId="091B1130" w14:textId="3FF60574" w:rsidR="00AD7D91" w:rsidRPr="00834DD6" w:rsidRDefault="00AD7D91" w:rsidP="00AD7D91">
      <w:pPr>
        <w:rPr>
          <w:rFonts w:cstheme="minorHAnsi"/>
          <w:lang w:val="en-US"/>
        </w:rPr>
      </w:pPr>
      <w:r w:rsidRPr="00834DD6">
        <w:rPr>
          <w:rFonts w:cstheme="minorHAnsi"/>
          <w:lang w:val="en-US"/>
        </w:rPr>
        <w:t xml:space="preserve">                labelResult.Text = $"</w:t>
      </w:r>
      <w:r w:rsidR="00834DD6">
        <w:rPr>
          <w:rFonts w:cstheme="minorHAnsi"/>
        </w:rPr>
        <w:t>с</w:t>
      </w:r>
      <w:r w:rsidRPr="00AD7D91">
        <w:rPr>
          <w:rFonts w:cstheme="minorHAnsi"/>
        </w:rPr>
        <w:t>лучайное</w:t>
      </w:r>
      <w:r w:rsidRPr="00834DD6">
        <w:rPr>
          <w:rFonts w:cstheme="minorHAnsi"/>
          <w:lang w:val="en-US"/>
        </w:rPr>
        <w:t xml:space="preserve"> </w:t>
      </w:r>
      <w:r w:rsidRPr="00AD7D91">
        <w:rPr>
          <w:rFonts w:cstheme="minorHAnsi"/>
        </w:rPr>
        <w:t>число</w:t>
      </w:r>
      <w:r w:rsidRPr="00834DD6">
        <w:rPr>
          <w:rFonts w:cstheme="minorHAnsi"/>
          <w:lang w:val="en-US"/>
        </w:rPr>
        <w:t>: {randomNumber}";</w:t>
      </w:r>
    </w:p>
    <w:p w14:paraId="6E6F0B8B" w14:textId="77777777" w:rsidR="00AD7D91" w:rsidRPr="00AD7D91" w:rsidRDefault="00AD7D91" w:rsidP="00AD7D91">
      <w:pPr>
        <w:rPr>
          <w:rFonts w:cstheme="minorHAnsi"/>
        </w:rPr>
      </w:pPr>
      <w:r w:rsidRPr="00834DD6">
        <w:rPr>
          <w:rFonts w:cstheme="minorHAnsi"/>
          <w:lang w:val="en-US"/>
        </w:rPr>
        <w:lastRenderedPageBreak/>
        <w:t xml:space="preserve">            </w:t>
      </w:r>
      <w:r w:rsidRPr="00AD7D91">
        <w:rPr>
          <w:rFonts w:cstheme="minorHAnsi"/>
        </w:rPr>
        <w:t>}</w:t>
      </w:r>
    </w:p>
    <w:p w14:paraId="351ABAAC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    }</w:t>
      </w:r>
    </w:p>
    <w:p w14:paraId="5D7836F8" w14:textId="77777777" w:rsidR="00AD7D91" w:rsidRPr="00AD7D91" w:rsidRDefault="00AD7D91" w:rsidP="00AD7D91">
      <w:pPr>
        <w:rPr>
          <w:rFonts w:cstheme="minorHAnsi"/>
        </w:rPr>
      </w:pPr>
      <w:r w:rsidRPr="00AD7D91">
        <w:rPr>
          <w:rFonts w:cstheme="minorHAnsi"/>
        </w:rPr>
        <w:t xml:space="preserve">    }</w:t>
      </w:r>
    </w:p>
    <w:p w14:paraId="1B5C8A96" w14:textId="3600B6BD" w:rsidR="00D85709" w:rsidRPr="00AD7D91" w:rsidRDefault="00AD7D91" w:rsidP="00D85709">
      <w:pPr>
        <w:rPr>
          <w:rFonts w:cstheme="minorHAnsi"/>
        </w:rPr>
      </w:pPr>
      <w:r>
        <w:rPr>
          <w:noProof/>
        </w:rPr>
        <w:drawing>
          <wp:inline distT="0" distB="0" distL="0" distR="0" wp14:anchorId="546F42C8" wp14:editId="4B61CF7E">
            <wp:extent cx="2819400" cy="2114550"/>
            <wp:effectExtent l="0" t="0" r="0" b="0"/>
            <wp:docPr id="637572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2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709" w:rsidRPr="00AD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EA"/>
    <w:rsid w:val="000E5CEA"/>
    <w:rsid w:val="0011059E"/>
    <w:rsid w:val="001E1958"/>
    <w:rsid w:val="00321B8C"/>
    <w:rsid w:val="00401BB2"/>
    <w:rsid w:val="004D3548"/>
    <w:rsid w:val="00690D1C"/>
    <w:rsid w:val="00834DD6"/>
    <w:rsid w:val="00893290"/>
    <w:rsid w:val="00AB5098"/>
    <w:rsid w:val="00AD7D91"/>
    <w:rsid w:val="00D8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F6DE"/>
  <w15:chartTrackingRefBased/>
  <w15:docId w15:val="{9B9BECD5-FE0A-4ED5-A3C8-3ACDCF2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5A4F-BF3D-4476-AF10-285DF5D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nastasia samko</cp:lastModifiedBy>
  <cp:revision>6</cp:revision>
  <dcterms:created xsi:type="dcterms:W3CDTF">2024-10-03T03:33:00Z</dcterms:created>
  <dcterms:modified xsi:type="dcterms:W3CDTF">2024-10-09T12:55:00Z</dcterms:modified>
</cp:coreProperties>
</file>